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31D7A716" w:rsidR="00417FE7" w:rsidRPr="005B3034" w:rsidRDefault="005B3034" w:rsidP="000901C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5B3034">
        <w:rPr>
          <w:rFonts w:ascii="Arial" w:hAnsi="Arial" w:cs="Arial"/>
          <w:b/>
        </w:rPr>
        <w:t>Opracowanie dokumentacji projektowej przebudowy drogi powiatowej nr 2852W na odcinku od skrzyżowania z ul. Główną do skrzyżowania z ul. Grójecką obejmującym ul. Mazowiecką oraz ul. Młynarską w m. Nowe Racibory, gm. Tarczyn</w:t>
      </w:r>
      <w:r w:rsidR="00D8057E" w:rsidRPr="005B3034">
        <w:rPr>
          <w:rFonts w:ascii="Arial" w:hAnsi="Arial" w:cs="Arial"/>
          <w:b/>
          <w:bCs/>
          <w:iCs/>
          <w:kern w:val="0"/>
        </w:rPr>
        <w:t>”</w:t>
      </w:r>
      <w:r w:rsidR="00EB269F" w:rsidRPr="005B3034">
        <w:rPr>
          <w:rFonts w:ascii="Arial" w:hAnsi="Arial" w:cs="Arial"/>
          <w:b/>
          <w:bCs/>
          <w:lang w:eastAsia="pl-PL"/>
        </w:rPr>
        <w:t>.</w:t>
      </w:r>
    </w:p>
    <w:p w14:paraId="7FE52B61" w14:textId="77777777" w:rsidR="00E610CC" w:rsidRPr="005B3034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86E4CBE" w:rsidR="00E8015D" w:rsidRPr="005D1EEE" w:rsidRDefault="00417FE7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12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 w:rsidR="00D80154">
        <w:rPr>
          <w:rFonts w:ascii="Arial" w:hAnsi="Arial" w:cs="Arial"/>
          <w:b/>
          <w:kern w:val="0"/>
          <w:lang w:eastAsia="pl-PL"/>
        </w:rPr>
        <w:t>ięcy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16F80962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</w:t>
      </w:r>
      <w:r w:rsidR="004D03A5">
        <w:rPr>
          <w:rFonts w:ascii="Arial" w:hAnsi="Arial" w:cs="Arial"/>
        </w:rPr>
        <w:t>widłowo wystawionej faktury VAT</w:t>
      </w:r>
      <w:r w:rsidR="007B7071" w:rsidRPr="006E726C">
        <w:rPr>
          <w:rFonts w:ascii="Arial" w:hAnsi="Arial" w:cs="Arial"/>
        </w:rPr>
        <w:t>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3124ACE2" w:rsidR="002C7000" w:rsidRPr="005D1EEE" w:rsidRDefault="005B3034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3</w:t>
      </w:r>
      <w:r w:rsidR="00E610CC">
        <w:rPr>
          <w:rFonts w:ascii="Arial" w:hAnsi="Arial" w:cs="Arial"/>
          <w:b/>
          <w:shd w:val="clear" w:color="auto" w:fill="FFFFFF"/>
        </w:rPr>
        <w:t> </w:t>
      </w:r>
      <w:r>
        <w:rPr>
          <w:rFonts w:ascii="Arial" w:hAnsi="Arial" w:cs="Arial"/>
          <w:b/>
          <w:shd w:val="clear" w:color="auto" w:fill="FFFFFF"/>
        </w:rPr>
        <w:t>5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>(słownie</w:t>
      </w:r>
      <w:r w:rsidR="0011577B"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</w:rPr>
        <w:t>trzy tysiące pięćset</w:t>
      </w:r>
      <w:bookmarkStart w:id="2" w:name="_GoBack"/>
      <w:bookmarkEnd w:id="2"/>
      <w:r w:rsidR="00C821AC">
        <w:rPr>
          <w:rFonts w:ascii="Arial" w:hAnsi="Arial" w:cs="Arial"/>
          <w:shd w:val="clear" w:color="auto" w:fill="FFFFFF"/>
        </w:rPr>
        <w:t xml:space="preserve"> 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BE2B" w14:textId="213CE40D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B3034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01C3"/>
    <w:rsid w:val="000972C5"/>
    <w:rsid w:val="000C09C7"/>
    <w:rsid w:val="000D0442"/>
    <w:rsid w:val="000E415D"/>
    <w:rsid w:val="00105443"/>
    <w:rsid w:val="0011577B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643C1"/>
    <w:rsid w:val="00277800"/>
    <w:rsid w:val="002C0149"/>
    <w:rsid w:val="002C7000"/>
    <w:rsid w:val="002D7A11"/>
    <w:rsid w:val="002E06CE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03A5"/>
    <w:rsid w:val="004D7D90"/>
    <w:rsid w:val="005110F1"/>
    <w:rsid w:val="00520B88"/>
    <w:rsid w:val="00522B25"/>
    <w:rsid w:val="005417B1"/>
    <w:rsid w:val="005570A8"/>
    <w:rsid w:val="00572558"/>
    <w:rsid w:val="00583938"/>
    <w:rsid w:val="00594362"/>
    <w:rsid w:val="005B3034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7578A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C59B-6DC9-47BC-B067-FA93C6F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Anna Lipińska</cp:lastModifiedBy>
  <cp:revision>32</cp:revision>
  <cp:lastPrinted>2022-01-11T13:17:00Z</cp:lastPrinted>
  <dcterms:created xsi:type="dcterms:W3CDTF">2023-03-22T07:30:00Z</dcterms:created>
  <dcterms:modified xsi:type="dcterms:W3CDTF">2026-02-20T10:09:00Z</dcterms:modified>
</cp:coreProperties>
</file>